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264FC">
        <w:rPr>
          <w:bCs/>
          <w:caps/>
          <w:sz w:val="36"/>
          <w:szCs w:val="36"/>
        </w:rPr>
        <w:t>269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E264FC" w:rsidRPr="004C11DD" w:rsidRDefault="008A4556" w:rsidP="00E264FC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E264FC" w:rsidRPr="004C11DD">
        <w:rPr>
          <w:b/>
          <w:i/>
          <w:sz w:val="26"/>
          <w:szCs w:val="26"/>
        </w:rPr>
        <w:t xml:space="preserve">«Ремонт бульдозера» </w:t>
      </w:r>
      <w:r w:rsidR="00E264FC" w:rsidRPr="004C11DD">
        <w:rPr>
          <w:sz w:val="26"/>
          <w:szCs w:val="26"/>
        </w:rPr>
        <w:t xml:space="preserve">для нужд филиала АО «ДРСК» «Приморские электрические сети» </w:t>
      </w:r>
      <w:r w:rsidR="00E264FC" w:rsidRPr="004C11DD">
        <w:rPr>
          <w:bCs/>
          <w:sz w:val="26"/>
          <w:szCs w:val="26"/>
        </w:rPr>
        <w:t xml:space="preserve"> (закупка № </w:t>
      </w:r>
      <w:r w:rsidR="00E264FC">
        <w:rPr>
          <w:bCs/>
          <w:sz w:val="26"/>
          <w:szCs w:val="26"/>
        </w:rPr>
        <w:t>65 повторно</w:t>
      </w:r>
      <w:r w:rsidR="00E264FC" w:rsidRPr="004C11DD">
        <w:rPr>
          <w:bCs/>
          <w:sz w:val="26"/>
          <w:szCs w:val="26"/>
        </w:rPr>
        <w:t xml:space="preserve"> раздел 1.1.</w:t>
      </w:r>
      <w:proofErr w:type="gramEnd"/>
      <w:r w:rsidR="00E264FC" w:rsidRPr="004C11DD">
        <w:rPr>
          <w:bCs/>
          <w:sz w:val="26"/>
          <w:szCs w:val="26"/>
        </w:rPr>
        <w:t xml:space="preserve"> </w:t>
      </w:r>
      <w:proofErr w:type="gramStart"/>
      <w:r w:rsidR="00E264FC" w:rsidRPr="004C11DD">
        <w:rPr>
          <w:bCs/>
          <w:sz w:val="26"/>
          <w:szCs w:val="26"/>
        </w:rPr>
        <w:t>ГКПЗ 2017)</w:t>
      </w:r>
      <w:proofErr w:type="gramEnd"/>
    </w:p>
    <w:p w:rsidR="006F4F34" w:rsidRDefault="006F4F34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E264FC" w:rsidP="00581A9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2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81A98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B61882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5C1307" w:rsidRPr="00AA25FB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5C1307" w:rsidRDefault="005C1307" w:rsidP="005C130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  <w:bookmarkStart w:id="2" w:name="_GoBack"/>
      <w:bookmarkEnd w:id="2"/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264FC" w:rsidRDefault="00E264FC" w:rsidP="00E264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264FC" w:rsidRPr="00F943FC" w:rsidRDefault="00E264FC" w:rsidP="00E264FC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264FC" w:rsidRDefault="00E264FC" w:rsidP="00E264FC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381"/>
        <w:gridCol w:w="4027"/>
      </w:tblGrid>
      <w:tr w:rsidR="00E264FC" w:rsidRPr="00DB7DAF" w:rsidTr="00D803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4FC" w:rsidRPr="00DB7DAF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№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4FC" w:rsidRPr="00DB7DAF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4FC" w:rsidRPr="00DB7DAF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DB7DAF">
              <w:rPr>
                <w:sz w:val="24"/>
                <w:szCs w:val="24"/>
              </w:rPr>
              <w:t>запросе</w:t>
            </w:r>
            <w:proofErr w:type="gramEnd"/>
            <w:r w:rsidRPr="00DB7D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E264FC" w:rsidRPr="00DB7DAF" w:rsidTr="00D803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4FC" w:rsidRPr="00DB7DAF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1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4FC" w:rsidRPr="00F073A4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ООО «</w:t>
            </w:r>
            <w:proofErr w:type="spellStart"/>
            <w:r w:rsidRPr="00F073A4">
              <w:rPr>
                <w:sz w:val="24"/>
                <w:szCs w:val="24"/>
              </w:rPr>
              <w:t>Техсервис</w:t>
            </w:r>
            <w:proofErr w:type="spellEnd"/>
            <w:r w:rsidRPr="00F073A4">
              <w:rPr>
                <w:sz w:val="24"/>
                <w:szCs w:val="24"/>
              </w:rPr>
              <w:t xml:space="preserve">-Владивосток» (690002, Россия, Приморский край, г. Владивосток, ул. Мыс </w:t>
            </w:r>
            <w:proofErr w:type="spellStart"/>
            <w:r w:rsidRPr="00F073A4">
              <w:rPr>
                <w:sz w:val="24"/>
                <w:szCs w:val="24"/>
              </w:rPr>
              <w:t>Кунгасный</w:t>
            </w:r>
            <w:proofErr w:type="spellEnd"/>
            <w:r w:rsidRPr="00F073A4">
              <w:rPr>
                <w:sz w:val="24"/>
                <w:szCs w:val="24"/>
              </w:rPr>
              <w:t>, дом № 5, корпус ЛИТЕРА 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4FC" w:rsidRPr="00F073A4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Заявка, подана 01.03.2017 в 08:57</w:t>
            </w:r>
            <w:r w:rsidRPr="00F073A4">
              <w:rPr>
                <w:sz w:val="24"/>
                <w:szCs w:val="24"/>
              </w:rPr>
              <w:br/>
              <w:t xml:space="preserve">Цена: 1 999 904,00 руб. (цена без НДС: </w:t>
            </w:r>
            <w:r w:rsidRPr="00F073A4">
              <w:rPr>
                <w:b/>
                <w:sz w:val="24"/>
                <w:szCs w:val="24"/>
              </w:rPr>
              <w:t>1 694 833,90</w:t>
            </w:r>
            <w:r w:rsidRPr="00F073A4">
              <w:rPr>
                <w:sz w:val="24"/>
                <w:szCs w:val="24"/>
              </w:rPr>
              <w:t> руб.)</w:t>
            </w:r>
          </w:p>
        </w:tc>
      </w:tr>
      <w:tr w:rsidR="00E264FC" w:rsidRPr="00DB7DAF" w:rsidTr="00D8035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4FC" w:rsidRPr="00DB7DAF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B7DAF">
              <w:rPr>
                <w:sz w:val="24"/>
                <w:szCs w:val="24"/>
              </w:rPr>
              <w:t>2</w:t>
            </w:r>
          </w:p>
        </w:tc>
        <w:tc>
          <w:tcPr>
            <w:tcW w:w="5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4FC" w:rsidRPr="00F073A4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ООО "СПЕЦМАШ" (690002, Россия, Приморский край, г. Владивосток, ул. Мыс </w:t>
            </w:r>
            <w:proofErr w:type="spellStart"/>
            <w:r w:rsidRPr="00F073A4">
              <w:rPr>
                <w:sz w:val="24"/>
                <w:szCs w:val="24"/>
              </w:rPr>
              <w:t>Кунгасный</w:t>
            </w:r>
            <w:proofErr w:type="spellEnd"/>
            <w:r w:rsidRPr="00F073A4">
              <w:rPr>
                <w:sz w:val="24"/>
                <w:szCs w:val="24"/>
              </w:rPr>
              <w:t>, д. 5, оф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64FC" w:rsidRPr="00F073A4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Заявка: подана 02.03.2017 в 10:05</w:t>
            </w:r>
            <w:r w:rsidRPr="00F073A4">
              <w:rPr>
                <w:sz w:val="24"/>
                <w:szCs w:val="24"/>
              </w:rPr>
              <w:br/>
              <w:t xml:space="preserve">Цена: 2 354 272,00 руб. (цена без НДС: </w:t>
            </w:r>
            <w:r w:rsidRPr="00F073A4">
              <w:rPr>
                <w:b/>
                <w:sz w:val="24"/>
                <w:szCs w:val="24"/>
              </w:rPr>
              <w:t>1 995 146,00</w:t>
            </w:r>
            <w:r w:rsidRPr="00F073A4">
              <w:rPr>
                <w:sz w:val="24"/>
                <w:szCs w:val="24"/>
              </w:rPr>
              <w:t> руб.)</w:t>
            </w:r>
          </w:p>
        </w:tc>
      </w:tr>
    </w:tbl>
    <w:p w:rsidR="00E264FC" w:rsidRDefault="00E264FC" w:rsidP="00E264FC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E264FC" w:rsidRDefault="00E264FC" w:rsidP="00E264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E264FC" w:rsidRDefault="00E264FC" w:rsidP="00E264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264FC" w:rsidRPr="00FD403B" w:rsidRDefault="00E264FC" w:rsidP="00E264FC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F073A4">
        <w:rPr>
          <w:sz w:val="24"/>
          <w:szCs w:val="24"/>
        </w:rPr>
        <w:t>ООО «</w:t>
      </w:r>
      <w:proofErr w:type="spellStart"/>
      <w:r w:rsidRPr="00F073A4">
        <w:rPr>
          <w:sz w:val="24"/>
          <w:szCs w:val="24"/>
        </w:rPr>
        <w:t>Техсервис</w:t>
      </w:r>
      <w:proofErr w:type="spellEnd"/>
      <w:r w:rsidRPr="00F073A4">
        <w:rPr>
          <w:sz w:val="24"/>
          <w:szCs w:val="24"/>
        </w:rPr>
        <w:t xml:space="preserve">-Владивосток» (690002, Россия, Приморский край, г. Владивосток, ул. Мыс </w:t>
      </w:r>
      <w:proofErr w:type="spellStart"/>
      <w:r w:rsidRPr="00F073A4">
        <w:rPr>
          <w:sz w:val="24"/>
          <w:szCs w:val="24"/>
        </w:rPr>
        <w:t>Кунгасный</w:t>
      </w:r>
      <w:proofErr w:type="spellEnd"/>
      <w:r w:rsidRPr="00F073A4">
        <w:rPr>
          <w:sz w:val="24"/>
          <w:szCs w:val="24"/>
        </w:rPr>
        <w:t>, дом № 5, корпус ЛИТЕРА М.)</w:t>
      </w:r>
      <w:r>
        <w:rPr>
          <w:sz w:val="24"/>
          <w:szCs w:val="24"/>
        </w:rPr>
        <w:t xml:space="preserve">, </w:t>
      </w:r>
      <w:r w:rsidRPr="00F073A4">
        <w:rPr>
          <w:sz w:val="24"/>
          <w:szCs w:val="24"/>
        </w:rPr>
        <w:t xml:space="preserve">ООО "СПЕЦМАШ" (690002, Россия, Приморский край, г. Владивосток, ул. Мыс </w:t>
      </w:r>
      <w:proofErr w:type="spellStart"/>
      <w:r w:rsidRPr="00F073A4">
        <w:rPr>
          <w:sz w:val="24"/>
          <w:szCs w:val="24"/>
        </w:rPr>
        <w:t>Кунгасный</w:t>
      </w:r>
      <w:proofErr w:type="spellEnd"/>
      <w:r w:rsidRPr="00F073A4">
        <w:rPr>
          <w:sz w:val="24"/>
          <w:szCs w:val="24"/>
        </w:rPr>
        <w:t>, д. 5, оф. 3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E264FC" w:rsidRDefault="00E264FC" w:rsidP="00E264F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264FC" w:rsidRDefault="00E264FC" w:rsidP="00E264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264FC" w:rsidRDefault="00E264FC" w:rsidP="00E264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264FC" w:rsidRDefault="00E264FC" w:rsidP="00E264F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E264FC" w:rsidRDefault="00E264FC" w:rsidP="00E264FC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417"/>
      </w:tblGrid>
      <w:tr w:rsidR="00E264FC" w:rsidRPr="00A967F1" w:rsidTr="00D8035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C" w:rsidRPr="00A967F1" w:rsidRDefault="00E264FC" w:rsidP="00D8035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C" w:rsidRPr="00A967F1" w:rsidRDefault="00E264FC" w:rsidP="00D8035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C" w:rsidRPr="00A967F1" w:rsidRDefault="00E264FC" w:rsidP="00D8035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FC" w:rsidRPr="00A967F1" w:rsidRDefault="00E264FC" w:rsidP="00D8035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E264FC" w:rsidRPr="00A967F1" w:rsidTr="00D80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C" w:rsidRPr="00A967F1" w:rsidRDefault="00E264FC" w:rsidP="00D803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C" w:rsidRPr="00F073A4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>ООО «</w:t>
            </w:r>
            <w:proofErr w:type="spellStart"/>
            <w:r w:rsidRPr="00F073A4">
              <w:rPr>
                <w:sz w:val="24"/>
                <w:szCs w:val="24"/>
              </w:rPr>
              <w:t>Техсервис</w:t>
            </w:r>
            <w:proofErr w:type="spellEnd"/>
            <w:r w:rsidRPr="00F073A4">
              <w:rPr>
                <w:sz w:val="24"/>
                <w:szCs w:val="24"/>
              </w:rPr>
              <w:t xml:space="preserve">-Владивосток» (690002, Россия, Приморский край, г. Владивосток, ул. Мыс </w:t>
            </w:r>
            <w:proofErr w:type="spellStart"/>
            <w:r w:rsidRPr="00F073A4">
              <w:rPr>
                <w:sz w:val="24"/>
                <w:szCs w:val="24"/>
              </w:rPr>
              <w:t>Кунгасный</w:t>
            </w:r>
            <w:proofErr w:type="spellEnd"/>
            <w:r w:rsidRPr="00F073A4">
              <w:rPr>
                <w:sz w:val="24"/>
                <w:szCs w:val="24"/>
              </w:rPr>
              <w:t>, дом № 5, корпус ЛИТЕРА М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C" w:rsidRPr="00F073A4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1 999 904,00 руб. (цена без НДС: </w:t>
            </w:r>
            <w:r w:rsidRPr="00F073A4">
              <w:rPr>
                <w:b/>
                <w:sz w:val="24"/>
                <w:szCs w:val="24"/>
              </w:rPr>
              <w:t>1 694 833,90</w:t>
            </w:r>
            <w:r w:rsidRPr="00F073A4">
              <w:rPr>
                <w:sz w:val="24"/>
                <w:szCs w:val="24"/>
              </w:rPr>
              <w:t> 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C" w:rsidRDefault="00E264FC" w:rsidP="00D803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19</w:t>
            </w:r>
          </w:p>
          <w:p w:rsidR="00E264FC" w:rsidRDefault="00E264FC" w:rsidP="00D8035C">
            <w:pPr>
              <w:ind w:firstLine="0"/>
              <w:jc w:val="center"/>
            </w:pPr>
          </w:p>
        </w:tc>
      </w:tr>
      <w:tr w:rsidR="00E264FC" w:rsidRPr="00A967F1" w:rsidTr="00D803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C" w:rsidRDefault="00E264FC" w:rsidP="00D803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C" w:rsidRPr="00F073A4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ООО "СПЕЦМАШ" (690002, Россия, Приморский край, г. Владивосток, ул. Мыс </w:t>
            </w:r>
            <w:proofErr w:type="spellStart"/>
            <w:r w:rsidRPr="00F073A4">
              <w:rPr>
                <w:sz w:val="24"/>
                <w:szCs w:val="24"/>
              </w:rPr>
              <w:t>Кунгасный</w:t>
            </w:r>
            <w:proofErr w:type="spellEnd"/>
            <w:r w:rsidRPr="00F073A4">
              <w:rPr>
                <w:sz w:val="24"/>
                <w:szCs w:val="24"/>
              </w:rPr>
              <w:t>, д. 5, оф. 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C" w:rsidRPr="00F073A4" w:rsidRDefault="00E264FC" w:rsidP="00D803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073A4">
              <w:rPr>
                <w:sz w:val="24"/>
                <w:szCs w:val="24"/>
              </w:rPr>
              <w:t xml:space="preserve">2 354 272,00 руб. (цена без НДС: </w:t>
            </w:r>
            <w:r w:rsidRPr="00F073A4">
              <w:rPr>
                <w:b/>
                <w:sz w:val="24"/>
                <w:szCs w:val="24"/>
              </w:rPr>
              <w:t>1 995 146,00</w:t>
            </w:r>
            <w:r w:rsidRPr="00F073A4">
              <w:rPr>
                <w:sz w:val="24"/>
                <w:szCs w:val="24"/>
              </w:rPr>
              <w:t> 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4FC" w:rsidRDefault="00E264FC" w:rsidP="00D8035C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1</w:t>
            </w:r>
          </w:p>
        </w:tc>
      </w:tr>
    </w:tbl>
    <w:p w:rsidR="00E264FC" w:rsidRDefault="00E264FC" w:rsidP="00E264FC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264FC" w:rsidRDefault="00E264FC" w:rsidP="00E264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264FC" w:rsidRDefault="00E264FC" w:rsidP="00E264F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264FC" w:rsidRPr="00E763D2" w:rsidRDefault="00E264FC" w:rsidP="00E264F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E264FC" w:rsidRPr="00E763D2" w:rsidRDefault="00E264FC" w:rsidP="00E264F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F073A4">
        <w:rPr>
          <w:sz w:val="24"/>
          <w:szCs w:val="24"/>
        </w:rPr>
        <w:t>ООО «</w:t>
      </w:r>
      <w:proofErr w:type="spellStart"/>
      <w:r w:rsidRPr="00F073A4">
        <w:rPr>
          <w:sz w:val="24"/>
          <w:szCs w:val="24"/>
        </w:rPr>
        <w:t>Техсервис</w:t>
      </w:r>
      <w:proofErr w:type="spellEnd"/>
      <w:r w:rsidRPr="00F073A4">
        <w:rPr>
          <w:sz w:val="24"/>
          <w:szCs w:val="24"/>
        </w:rPr>
        <w:t xml:space="preserve">-Владивосток» (690002, Россия, Приморский край, г. Владивосток, ул. Мыс </w:t>
      </w:r>
      <w:proofErr w:type="spellStart"/>
      <w:r w:rsidRPr="00F073A4">
        <w:rPr>
          <w:sz w:val="24"/>
          <w:szCs w:val="24"/>
        </w:rPr>
        <w:t>Кунгасный</w:t>
      </w:r>
      <w:proofErr w:type="spellEnd"/>
      <w:r w:rsidRPr="00F073A4">
        <w:rPr>
          <w:sz w:val="24"/>
          <w:szCs w:val="24"/>
        </w:rPr>
        <w:t>, дом № 5, корпус ЛИТЕРА М.)</w:t>
      </w:r>
      <w:r>
        <w:rPr>
          <w:sz w:val="24"/>
          <w:szCs w:val="24"/>
        </w:rPr>
        <w:t xml:space="preserve">, </w:t>
      </w:r>
      <w:r w:rsidRPr="00F073A4">
        <w:rPr>
          <w:sz w:val="24"/>
          <w:szCs w:val="24"/>
        </w:rPr>
        <w:t xml:space="preserve">ООО "СПЕЦМАШ" (690002, Россия, Приморский край, г. Владивосток, ул. Мыс </w:t>
      </w:r>
      <w:proofErr w:type="spellStart"/>
      <w:r w:rsidRPr="00F073A4">
        <w:rPr>
          <w:sz w:val="24"/>
          <w:szCs w:val="24"/>
        </w:rPr>
        <w:t>Кунгасный</w:t>
      </w:r>
      <w:proofErr w:type="spellEnd"/>
      <w:r w:rsidRPr="00F073A4">
        <w:rPr>
          <w:sz w:val="24"/>
          <w:szCs w:val="24"/>
        </w:rPr>
        <w:t>, д. 5, оф. 3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E264FC" w:rsidRPr="00E763D2" w:rsidRDefault="00E264FC" w:rsidP="00E264F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E264FC" w:rsidRPr="00E763D2" w:rsidRDefault="00E264FC" w:rsidP="00E264F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3.03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E264FC" w:rsidRPr="00E763D2" w:rsidRDefault="00E264FC" w:rsidP="00E264F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E264FC" w:rsidRPr="00BF0BC8" w:rsidRDefault="00E264FC" w:rsidP="00E264FC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16DB8" w:rsidRDefault="00016DB8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264FC" w:rsidRDefault="00E264FC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264FC" w:rsidRDefault="00E264FC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C8" w:rsidRDefault="000D43C8" w:rsidP="00355095">
      <w:pPr>
        <w:spacing w:line="240" w:lineRule="auto"/>
      </w:pPr>
      <w:r>
        <w:separator/>
      </w:r>
    </w:p>
  </w:endnote>
  <w:endnote w:type="continuationSeparator" w:id="0">
    <w:p w:rsidR="000D43C8" w:rsidRDefault="000D43C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55F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55F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C8" w:rsidRDefault="000D43C8" w:rsidP="00355095">
      <w:pPr>
        <w:spacing w:line="240" w:lineRule="auto"/>
      </w:pPr>
      <w:r>
        <w:separator/>
      </w:r>
    </w:p>
  </w:footnote>
  <w:footnote w:type="continuationSeparator" w:id="0">
    <w:p w:rsidR="000D43C8" w:rsidRDefault="000D43C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264FC">
      <w:rPr>
        <w:i/>
        <w:sz w:val="20"/>
      </w:rPr>
      <w:t>65 повторно</w:t>
    </w:r>
    <w:r w:rsidR="005D22E2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43C8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55FC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264FC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EA35-3AAB-4B1A-8576-FE94A69F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7-03-22T02:21:00Z</cp:lastPrinted>
  <dcterms:created xsi:type="dcterms:W3CDTF">2016-12-27T05:07:00Z</dcterms:created>
  <dcterms:modified xsi:type="dcterms:W3CDTF">2017-03-22T02:32:00Z</dcterms:modified>
</cp:coreProperties>
</file>